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33E" w:rsidRPr="006C2141" w:rsidRDefault="006F633E" w:rsidP="00F504C6">
      <w:pPr>
        <w:pStyle w:val="KonuBal"/>
        <w:rPr>
          <w:sz w:val="24"/>
          <w:szCs w:val="24"/>
        </w:rPr>
      </w:pPr>
      <w:r w:rsidRPr="006C2141">
        <w:rPr>
          <w:sz w:val="24"/>
          <w:szCs w:val="24"/>
        </w:rPr>
        <w:t>T.C.</w:t>
      </w:r>
    </w:p>
    <w:p w:rsidR="006F633E" w:rsidRPr="006C2141" w:rsidRDefault="006F633E" w:rsidP="00F504C6">
      <w:pPr>
        <w:pStyle w:val="AltKonuBal"/>
        <w:rPr>
          <w:szCs w:val="24"/>
        </w:rPr>
      </w:pPr>
      <w:r w:rsidRPr="006C2141">
        <w:rPr>
          <w:szCs w:val="24"/>
        </w:rPr>
        <w:t>TUNCELİ ÜNİVERSİTESİ SAĞLIK YÜKSEKOKULU</w:t>
      </w:r>
    </w:p>
    <w:p w:rsidR="006F633E" w:rsidRDefault="00A04752" w:rsidP="00F504C6">
      <w:pPr>
        <w:pStyle w:val="Balk4"/>
        <w:rPr>
          <w:szCs w:val="24"/>
        </w:rPr>
      </w:pPr>
      <w:r>
        <w:rPr>
          <w:szCs w:val="24"/>
        </w:rPr>
        <w:t>HEMŞİRELİK BÖLÜM</w:t>
      </w:r>
      <w:r w:rsidR="0048667E">
        <w:rPr>
          <w:szCs w:val="24"/>
        </w:rPr>
        <w:t xml:space="preserve">Ü 2015-2016 ÖĞRETİM YILI MÜFREDATI </w:t>
      </w:r>
    </w:p>
    <w:p w:rsidR="00A37A6D" w:rsidRPr="00A37A6D" w:rsidRDefault="00A37A6D" w:rsidP="00A37A6D"/>
    <w:p w:rsidR="00A37A6D" w:rsidRPr="00A37A6D" w:rsidRDefault="00A37A6D" w:rsidP="00A37A6D"/>
    <w:p w:rsidR="00E863BD" w:rsidRPr="00CF5530" w:rsidRDefault="00E863BD" w:rsidP="00E863BD">
      <w:pPr>
        <w:jc w:val="both"/>
        <w:rPr>
          <w:sz w:val="24"/>
          <w:szCs w:val="24"/>
        </w:rPr>
      </w:pPr>
    </w:p>
    <w:p w:rsidR="009E0781" w:rsidRPr="006C2141" w:rsidRDefault="009E0781" w:rsidP="00170A62">
      <w:pPr>
        <w:jc w:val="both"/>
        <w:rPr>
          <w:sz w:val="24"/>
          <w:szCs w:val="24"/>
        </w:rPr>
      </w:pPr>
    </w:p>
    <w:tbl>
      <w:tblPr>
        <w:tblStyle w:val="TabloKlavuzu"/>
        <w:tblW w:w="10916" w:type="dxa"/>
        <w:tblInd w:w="-74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10916"/>
      </w:tblGrid>
      <w:tr w:rsidR="006F633E" w:rsidRPr="006C2141" w:rsidTr="006C2141">
        <w:trPr>
          <w:trHeight w:val="1333"/>
        </w:trPr>
        <w:tc>
          <w:tcPr>
            <w:tcW w:w="10916" w:type="dxa"/>
          </w:tcPr>
          <w:p w:rsidR="00A37FDD" w:rsidRPr="00775451" w:rsidRDefault="00A37FDD" w:rsidP="001F63AC">
            <w:pPr>
              <w:tabs>
                <w:tab w:val="left" w:pos="3700"/>
              </w:tabs>
              <w:jc w:val="both"/>
              <w:rPr>
                <w:sz w:val="24"/>
                <w:szCs w:val="24"/>
              </w:rPr>
            </w:pPr>
          </w:p>
          <w:p w:rsidR="004A1172" w:rsidRDefault="004A1172" w:rsidP="0048667E">
            <w:pPr>
              <w:jc w:val="both"/>
              <w:rPr>
                <w:sz w:val="24"/>
                <w:szCs w:val="24"/>
              </w:rPr>
            </w:pPr>
          </w:p>
          <w:p w:rsidR="004A1172" w:rsidRDefault="004A1172" w:rsidP="001F63AC">
            <w:pPr>
              <w:jc w:val="both"/>
              <w:rPr>
                <w:sz w:val="24"/>
                <w:szCs w:val="24"/>
              </w:rPr>
            </w:pPr>
          </w:p>
          <w:tbl>
            <w:tblPr>
              <w:tblW w:w="9294" w:type="dxa"/>
              <w:tblInd w:w="5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1707"/>
              <w:gridCol w:w="456"/>
              <w:gridCol w:w="4861"/>
              <w:gridCol w:w="364"/>
              <w:gridCol w:w="302"/>
              <w:gridCol w:w="475"/>
              <w:gridCol w:w="522"/>
              <w:gridCol w:w="607"/>
            </w:tblGrid>
            <w:tr w:rsidR="004A1172" w:rsidRPr="004A1172" w:rsidTr="0048667E">
              <w:trPr>
                <w:trHeight w:val="300"/>
              </w:trPr>
              <w:tc>
                <w:tcPr>
                  <w:tcW w:w="929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1. SINIF</w:t>
                  </w: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929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GÜZ YARIYILI</w:t>
                  </w: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</w:rPr>
                    <w:t>DERS KODU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Z/S</w:t>
                  </w: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DERSİN ADI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L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U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U.K.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AKTS</w:t>
                  </w: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595B0E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595B0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  <w:r w:rsidR="00EC2922" w:rsidRPr="00595B0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HEM101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Z</w:t>
                  </w: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HEMŞİRELİKTE TEMEL KAVRAMLAR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F429D0" w:rsidP="004A117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7</w:t>
                  </w: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595B0E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595B0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  <w:r w:rsidR="00EC2922" w:rsidRPr="00595B0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HEM10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Z</w:t>
                  </w: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ATOMİ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sz w:val="22"/>
                      <w:szCs w:val="22"/>
                    </w:rPr>
                    <w:t>4</w:t>
                  </w: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595B0E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595B0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  <w:r w:rsidR="00EC2922" w:rsidRPr="00595B0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HEM105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Z</w:t>
                  </w: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BİYOKİMYA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sz w:val="22"/>
                      <w:szCs w:val="22"/>
                    </w:rPr>
                    <w:t>3</w:t>
                  </w: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595B0E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595B0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  <w:r w:rsidR="00EC2922" w:rsidRPr="00595B0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HEM107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Z</w:t>
                  </w: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BESLENMEYE GİRİŞ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sz w:val="22"/>
                      <w:szCs w:val="22"/>
                    </w:rPr>
                    <w:t>3</w:t>
                  </w: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595B0E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595B0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  <w:r w:rsidR="00EC2922" w:rsidRPr="00595B0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HEM11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Z</w:t>
                  </w: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HEMŞİRELİKTE KİŞİLERARASI İLİŞKİLER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sz w:val="22"/>
                      <w:szCs w:val="22"/>
                    </w:rPr>
                    <w:t>3</w:t>
                  </w: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595B0E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595B0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  <w:r w:rsidR="00EC2922" w:rsidRPr="00595B0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IT101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Z</w:t>
                  </w: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TATÜRK İLK. VE İNK. TARİHİ -I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sz w:val="22"/>
                      <w:szCs w:val="22"/>
                    </w:rPr>
                    <w:t>2</w:t>
                  </w: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595B0E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595B0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  <w:r w:rsidR="00EC2922" w:rsidRPr="00595B0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YDİ101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Z</w:t>
                  </w: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YABANCI DİL-I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sz w:val="22"/>
                      <w:szCs w:val="22"/>
                    </w:rPr>
                    <w:t>2</w:t>
                  </w: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595B0E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595B0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  <w:r w:rsidR="00EC2922" w:rsidRPr="00595B0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RD101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Z</w:t>
                  </w: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ÜRK DİLİ-I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sz w:val="22"/>
                      <w:szCs w:val="22"/>
                    </w:rPr>
                    <w:t>2</w:t>
                  </w: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595B0E" w:rsidRDefault="00FF546C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595B0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H</w:t>
                  </w:r>
                  <w:r w:rsidR="00EC2922" w:rsidRPr="00595B0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D101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HAKLAR VE SORUMLULUKLAR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sz w:val="22"/>
                      <w:szCs w:val="22"/>
                    </w:rPr>
                    <w:t>2</w:t>
                  </w: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595B0E" w:rsidRDefault="0007187E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595B0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H</w:t>
                  </w:r>
                  <w:r w:rsidR="00EC2922" w:rsidRPr="00595B0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D10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HEMŞİRELİK TARİHİ VE DEONTOLOJİSİ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595B0E" w:rsidRDefault="00595B0E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595B0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H</w:t>
                  </w:r>
                  <w:r w:rsidR="00EC2922" w:rsidRPr="00595B0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D105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GÜZEL SANATLAR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595B0E" w:rsidRPr="004A1172" w:rsidTr="0048667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B0E" w:rsidRPr="00595B0E" w:rsidRDefault="00595B0E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595B0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HSD107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B0E" w:rsidRPr="004A1172" w:rsidRDefault="00595B0E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B0E" w:rsidRPr="004A1172" w:rsidRDefault="00595B0E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RAMA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B0E" w:rsidRPr="004A1172" w:rsidRDefault="00595B0E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B0E" w:rsidRPr="004A1172" w:rsidRDefault="00595B0E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B0E" w:rsidRPr="004A1172" w:rsidRDefault="00595B0E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B0E" w:rsidRPr="004A1172" w:rsidRDefault="00595B0E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B0E" w:rsidRPr="004A1172" w:rsidRDefault="00595B0E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TOPLA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F429D0" w:rsidP="004A1172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738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*</w:t>
                  </w:r>
                  <w:proofErr w:type="spellStart"/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Ögrenciler</w:t>
                  </w:r>
                  <w:proofErr w:type="spellEnd"/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I.Sınıf I. Dönem 2 seçmeli ders almak zorundadır.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929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BAHAR YARIYILI</w:t>
                  </w: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</w:rPr>
                    <w:t>DERS KODU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Z/S</w:t>
                  </w: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DERSİN ADI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L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U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U.K.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AKTS</w:t>
                  </w: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  <w:r w:rsidR="00EC292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HEM10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Z</w:t>
                  </w: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HEMŞİRELİK ESASLARI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  <w:r w:rsidR="00EC292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HEM112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Z</w:t>
                  </w: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sz w:val="22"/>
                      <w:szCs w:val="22"/>
                    </w:rPr>
                    <w:t>FİZYOLOJİ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  <w:r w:rsidR="00EC292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HEM104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Z</w:t>
                  </w: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İKROBİYOLOJİ VE PARAZİTOLOJİ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  <w:r w:rsidR="00EC292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HEM108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Z</w:t>
                  </w: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AĞLIĞI KORUMA VE GELİŞTİRME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  <w:r w:rsidR="00EC292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IT102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Z</w:t>
                  </w: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TATÜRK İLK. VE İNK. TARİHİ-II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  <w:r w:rsidR="00EC292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YDİ102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Z</w:t>
                  </w: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YABANCI DİL-II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  <w:r w:rsidR="003638E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RD102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Z</w:t>
                  </w: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ÜRK DİLİ-II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  <w:r w:rsidR="00FF546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H</w:t>
                  </w:r>
                  <w:r w:rsidR="008C39D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D10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EMEL BİLGİ TEKNOLOJİLERİ KULLANIMI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  <w:r w:rsidR="00FF546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H</w:t>
                  </w:r>
                  <w:r w:rsidR="008C39D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D102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BEDEN EĞİTİMİ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  <w:r w:rsidR="0071539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  <w:r w:rsidR="00542E0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  <w:r w:rsidR="0071539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542E0E" w:rsidP="00542E0E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542E0E" w:rsidP="00542E0E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FF546C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H</w:t>
                  </w:r>
                  <w:r w:rsidR="004A1172"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  <w:r w:rsidR="008C39D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D104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TKİLİ KONUŞMA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  <w:r w:rsidR="00542E0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  <w:r w:rsidR="00542E0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  <w:r w:rsidR="0071539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="00542E0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542E0E" w:rsidP="00542E0E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542E0E" w:rsidP="00542E0E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TOPLA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5A0C69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21</w:t>
                  </w:r>
                  <w:bookmarkStart w:id="0" w:name="_GoBack"/>
                  <w:bookmarkEnd w:id="0"/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5A0C69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="0071539C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31</w:t>
                  </w: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738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*</w:t>
                  </w:r>
                  <w:proofErr w:type="spellStart"/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Ögrenciler</w:t>
                  </w:r>
                  <w:proofErr w:type="spellEnd"/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I.Sınıf II. Dönem 1 seçmeli ders almak zorundadır.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A1172" w:rsidRPr="004A1172" w:rsidTr="0048667E">
              <w:trPr>
                <w:trHeight w:val="945"/>
              </w:trPr>
              <w:tc>
                <w:tcPr>
                  <w:tcW w:w="929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1172" w:rsidRPr="004A1172" w:rsidRDefault="004A1172" w:rsidP="004A1172">
                  <w:pPr>
                    <w:jc w:val="both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HEMŞİRELİK ESASLARI DERSİ İÇ HASTALIKLARI VE CERRAHİ HASTALIKLARI HEMŞİRELİĞİ DERSİNİN ÖN KOŞULUDUR.  HEMŞİRELİK ESASLARI DERSİNDEN BAŞARILI OLUNMADAN, İÇ </w:t>
                  </w:r>
                  <w:proofErr w:type="gramStart"/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HASTALIKLARI  VE</w:t>
                  </w:r>
                  <w:proofErr w:type="gramEnd"/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CERRAHİ HASTALIKLARI HEMŞİRELİĞİ DERSİ ALINAMAZ.</w:t>
                  </w:r>
                </w:p>
              </w:tc>
            </w:tr>
            <w:tr w:rsidR="004A1172" w:rsidRPr="004A1172" w:rsidTr="0048667E">
              <w:trPr>
                <w:trHeight w:val="345"/>
              </w:trPr>
              <w:tc>
                <w:tcPr>
                  <w:tcW w:w="1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929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2. SINIF</w:t>
                  </w: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GÜZ YARIYILI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8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DERS KODU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Z/S</w:t>
                  </w: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DERSİN ADI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L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U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U.K.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AKTS</w:t>
                  </w: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  <w:r w:rsidR="00FD6F4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HEM215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Z</w:t>
                  </w: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İÇ HASTALIKLARI HEMŞİRELİĞİ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 </w:t>
                  </w:r>
                  <w:r w:rsidR="00FD6F4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HEM217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Z</w:t>
                  </w: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ATOLOJİ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FD6F40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  <w:r w:rsidR="00FD6F4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HEM20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Z</w:t>
                  </w: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HEMŞİRELİĞE ÖZEL FARMAKOLOJİ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  <w:r w:rsidR="00FD6F4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HEM219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Z</w:t>
                  </w: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AĞLIĞI TANILAMA VE DEĞERLENDİRME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FD6F40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  <w:r w:rsidR="00FD6F4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HEM221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Z</w:t>
                  </w: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YABANCI DİL-III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  <w:r w:rsidR="00FD6F4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HSD201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sz w:val="22"/>
                      <w:szCs w:val="22"/>
                    </w:rPr>
                    <w:t xml:space="preserve"> GİRİŞKENLİK EĞİTİMİ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  <w:r w:rsidR="00FD6F4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HSD20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sz w:val="22"/>
                      <w:szCs w:val="22"/>
                    </w:rPr>
                    <w:t>SAĞLIKTA EŞİTSİZLİKLER VE SAĞLIK POLİTİKALARI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FD6F40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HSD205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KRONİK HASTALIK YÖNETİMİ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TOPLA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EA268C" w:rsidP="004A1172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738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*</w:t>
                  </w:r>
                  <w:proofErr w:type="spellStart"/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Ögrenciler</w:t>
                  </w:r>
                  <w:proofErr w:type="spellEnd"/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I.Sınıf</w:t>
                  </w:r>
                  <w:proofErr w:type="gramEnd"/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I. Dönem 2 seçmeli ders almak zorundadır.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929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BAHAR YARIYILI</w:t>
                  </w: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Z/S</w:t>
                  </w: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DERSİN ADI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L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U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U.K.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AKTS</w:t>
                  </w: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  <w:r w:rsidR="00FD6F4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HEM214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Z</w:t>
                  </w: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ERRAHİ HASTALIKLARI HEMŞİRELİĞİ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  <w:r w:rsidR="00FD6F4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HEM214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Z</w:t>
                  </w: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BULAŞICI HASTALIKLAR HEMŞİRELİĞİ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  <w:r w:rsidR="00FD6F4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HEM206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Z</w:t>
                  </w: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AĞLIK SOSYOLOJİSİ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  <w:r w:rsidR="00FD6F4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HEM216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Z</w:t>
                  </w: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YABANCI DİL-IV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  <w:r w:rsidR="00FD6F4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HSD20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KILCI İLAÇ KULLANIMI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  <w:r w:rsidR="00FD6F4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HSD202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ĞRI YÖNETİMİ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  <w:r w:rsidR="00FD6F4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HSD204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SİKOLOJİ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  <w:r w:rsidR="00FD6F4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HSD206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YOĞUN BAKIM HEMŞİRELİĞİ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21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TOPLA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6</w:t>
                  </w: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  <w:r w:rsidR="00FD6F4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HEM218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Z</w:t>
                  </w: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FD6F4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MESLEKİ </w:t>
                  </w:r>
                  <w:r w:rsidR="00FD6F4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UYGULAMA -I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TOPLA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GENEL TOPLA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17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32</w:t>
                  </w: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738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*</w:t>
                  </w:r>
                  <w:proofErr w:type="spellStart"/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Ögrenciler</w:t>
                  </w:r>
                  <w:proofErr w:type="spellEnd"/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I.Sınıf</w:t>
                  </w:r>
                  <w:proofErr w:type="gramEnd"/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II. Dönem 2 seçmeli ders almak zorundadır.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929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3. SINIF</w:t>
                  </w: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929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GÜZ YARIYILI</w:t>
                  </w: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</w:rPr>
                    <w:t>DERS KODU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Z/S</w:t>
                  </w: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DERSİN ADI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L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U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U.K.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AKTS</w:t>
                  </w: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  <w:r w:rsidR="005C7E77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HEM31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Z</w:t>
                  </w: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KADIN SAĞLIĞI VE </w:t>
                  </w:r>
                  <w:proofErr w:type="gramStart"/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HASTALIKLARI  HEMŞİRELİĞİ</w:t>
                  </w:r>
                  <w:proofErr w:type="gramEnd"/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  <w:r w:rsidR="005C7E77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HEM315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Z</w:t>
                  </w: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AĞLIK BİLİMLERİNDE BİYOİSTATİSTİK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5C7E77" w:rsidP="004A1172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</w:t>
                  </w: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  <w:r w:rsidR="005C7E77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HEM321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Z</w:t>
                  </w: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HEMŞİRELİĞE ÖZEL </w:t>
                  </w:r>
                  <w:r w:rsidR="005C7E77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PİDEMİYOLOJİ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5C7E77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  <w:r w:rsidR="005C7E77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HEM317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Z</w:t>
                  </w: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BÜYÜME VE GELİŞME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  <w:r w:rsidR="005C7E77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HEM319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Z</w:t>
                  </w: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SLEKİ YABANCI DİL-I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  <w:r w:rsidR="00EA268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H</w:t>
                  </w:r>
                  <w:r w:rsidR="005C7E77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D301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YENİDOĞAN HEMŞİRELİĞİ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  <w:r w:rsidR="00EA268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H</w:t>
                  </w:r>
                  <w:r w:rsidR="005C7E77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D30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TOPLUMSAL CİNSİYET VE EŞİTSİZLİKLER 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EA268C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H</w:t>
                  </w:r>
                  <w:r w:rsidR="005C7E77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D305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İLE PLANLAMASI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EA268C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H</w:t>
                  </w:r>
                  <w:r w:rsidR="005C7E77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D307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ONKOLOJİ HEMŞİRELİĞİ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TOPLA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5C7E77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738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*</w:t>
                  </w:r>
                  <w:proofErr w:type="spellStart"/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Ögrenciler</w:t>
                  </w:r>
                  <w:proofErr w:type="spellEnd"/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II.Sınıf</w:t>
                  </w:r>
                  <w:proofErr w:type="gramEnd"/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I. Dönem 2 seçmeli ders almak zorundadır.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929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BAHAR YARIYILI</w:t>
                  </w: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Z/S</w:t>
                  </w: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DERSİN ADI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L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U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U.K.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AKTS</w:t>
                  </w: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  <w:r w:rsidR="00EA268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HEM314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Z</w:t>
                  </w: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ÇOCUK SAĞLIĞI VE HASTALIKLARI HEMŞİRELİĞİ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  <w:r w:rsidR="00EA268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HEM316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Z</w:t>
                  </w: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İLK YARDI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</w:tr>
            <w:tr w:rsidR="00EA268C" w:rsidRPr="004A1172" w:rsidTr="0048667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268C" w:rsidRPr="004A1172" w:rsidRDefault="00EA268C" w:rsidP="003B5EA6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HSD302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268C" w:rsidRPr="004A1172" w:rsidRDefault="00EA268C" w:rsidP="003B5EA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Z</w:t>
                  </w: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268C" w:rsidRPr="004A1172" w:rsidRDefault="00EA268C" w:rsidP="003B5EA6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VDE BAKIM HEMŞİRELİĞİ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268C" w:rsidRPr="004A1172" w:rsidRDefault="00EA268C" w:rsidP="003B5EA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268C" w:rsidRPr="004A1172" w:rsidRDefault="00EA268C" w:rsidP="003B5EA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268C" w:rsidRPr="004A1172" w:rsidRDefault="00EA268C" w:rsidP="003B5EA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268C" w:rsidRPr="004A1172" w:rsidRDefault="00EA268C" w:rsidP="003B5EA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268C" w:rsidRPr="004A1172" w:rsidRDefault="00EA268C" w:rsidP="003B5EA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  <w:r w:rsidR="00EA268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HEM32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Z</w:t>
                  </w: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SLEKİ YABANCI DİL-II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  <w:r w:rsidR="00EA268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HSD30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sz w:val="22"/>
                      <w:szCs w:val="22"/>
                    </w:rPr>
                    <w:t>KONSÜKLTASYON VE</w:t>
                  </w:r>
                  <w:r w:rsidR="0071539C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Pr="004A1172">
                    <w:rPr>
                      <w:rFonts w:ascii="Calibri" w:hAnsi="Calibri"/>
                      <w:sz w:val="22"/>
                      <w:szCs w:val="22"/>
                    </w:rPr>
                    <w:t xml:space="preserve">LİYEZON PSİKİYATRİ HEMŞİRELİĞİ 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  <w:r w:rsidR="00EA268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HSD304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SLEK ETİĞİ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  <w:r w:rsidR="00EA268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HSD306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GERİATRİ HEMŞİRELİĞİ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  <w:r w:rsidR="00EA268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HSD308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sz w:val="22"/>
                      <w:szCs w:val="22"/>
                    </w:rPr>
                    <w:t xml:space="preserve"> ÜREME SAĞLIĞI 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TOPLA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  <w:r w:rsidR="00CB54E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55759C" w:rsidRDefault="004A1172" w:rsidP="004A117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55759C">
                    <w:rPr>
                      <w:rFonts w:ascii="Calibri" w:hAnsi="Calibri"/>
                      <w:sz w:val="22"/>
                      <w:szCs w:val="22"/>
                    </w:rPr>
                    <w:t> </w:t>
                  </w:r>
                  <w:r w:rsidR="00657D52" w:rsidRPr="0055759C">
                    <w:rPr>
                      <w:rFonts w:ascii="Calibri" w:hAnsi="Calibri"/>
                      <w:sz w:val="22"/>
                      <w:szCs w:val="22"/>
                    </w:rPr>
                    <w:t>HEM322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Z</w:t>
                  </w: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EA268C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SLEKİ UYGULAMA-II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TOPLA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GENEL TOPLA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17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3</w:t>
                  </w:r>
                  <w:r w:rsidR="00CB54E9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738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8667E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*Öğ</w:t>
                  </w:r>
                  <w:r w:rsidR="004A1172"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renciler </w:t>
                  </w:r>
                  <w:proofErr w:type="gramStart"/>
                  <w:r w:rsidR="004A1172"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II.Sınıf</w:t>
                  </w:r>
                  <w:proofErr w:type="gramEnd"/>
                  <w:r w:rsidR="004A1172"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II. Dönem 2 seçmeli ders almak zorundadır.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539C" w:rsidRPr="004A1172" w:rsidRDefault="0071539C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929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4. SINIF</w:t>
                  </w: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929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GÜZ YARIYILI</w:t>
                  </w: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</w:rPr>
                    <w:t>DERS KODU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Z/S</w:t>
                  </w: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DERSİN ADI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L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U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U.K.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AKTS</w:t>
                  </w: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  <w:r w:rsidR="00EA268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HEM</w:t>
                  </w:r>
                  <w:r w:rsidR="0007187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15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Z</w:t>
                  </w: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SİKİYATRİ HEMŞİRELİĞİ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  <w:r w:rsidR="00EA268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HEM</w:t>
                  </w:r>
                  <w:r w:rsidR="0007187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17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Z</w:t>
                  </w: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HEMŞİRELİKTE ÖĞRETİ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C85C4B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  <w:r w:rsidR="0007187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HEM419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Z</w:t>
                  </w: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KANITA DAYALI HEMŞİRELİK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C85C4B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  <w:r w:rsidR="0007187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HEM421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Z</w:t>
                  </w: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HEMŞİRELİKTE ARAŞTIRMA 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  <w:r w:rsidR="0007187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HEM42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Z</w:t>
                  </w: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SLEKİ YABANCI DİL-III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  <w:r w:rsidR="0007187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HSD401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DLİ HEMŞİRELİK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  <w:r w:rsidR="0007187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HSD40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SLEKİ ÖRGÜTLENME VE YASALAR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  <w:r w:rsidR="0007187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HSD405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KÜLTÜRLERARASI HEMŞİRELİK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  <w:r w:rsidR="0007187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HSD407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ÖZEL DURUMLARDA HEMŞİRELİK BAKIMI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TOPLA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C85C4B" w:rsidP="004A1172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738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*</w:t>
                  </w:r>
                  <w:proofErr w:type="spellStart"/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Ögrenciler</w:t>
                  </w:r>
                  <w:proofErr w:type="spellEnd"/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V.Sınıf</w:t>
                  </w:r>
                  <w:proofErr w:type="gramEnd"/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I. Dönem 2 seçmeli ders almak zorundadır.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929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BAHAR YARIYILI</w:t>
                  </w: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</w:rPr>
                    <w:t>DERS KODU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Z/S</w:t>
                  </w: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DERSİN ADI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L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U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U.K.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AKTS</w:t>
                  </w: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  <w:r w:rsidR="0007187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HEM414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Z</w:t>
                  </w: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HALK SAĞLIĞI HEMŞİRELİĞİ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  <w:r w:rsidR="0007187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HEM416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Z</w:t>
                  </w: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HEMŞİRELİKTE YÖNETİ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  <w:r w:rsidR="0007187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HEM418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Z</w:t>
                  </w: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SLEKİ YABANCI DİL-IV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  <w:r w:rsidR="0007187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HEM42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Z</w:t>
                  </w: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HEMŞİRELİKTE ARAŞTIRMA UYGULAMALARI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  <w:r w:rsidR="0007187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HSD40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PALYATİF BAKIM HEMŞİRELİĞİ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  <w:r w:rsidR="0007187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HSD402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KALİTE VE HASTA GÜVENLİĞİ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 </w:t>
                  </w:r>
                  <w:r w:rsidR="0007187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HSD404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İŞÇİ SAĞLIĞI VE İŞ GÜVENLİĞİ HEMŞİRELİĞİ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  <w:r w:rsidR="0007187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HSD406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OPLUMDA RİSK GRUPLARI VE BAKIMI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TOPLA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738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*</w:t>
                  </w:r>
                  <w:proofErr w:type="spellStart"/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Ögrenciler</w:t>
                  </w:r>
                  <w:proofErr w:type="spellEnd"/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V.Sınıf</w:t>
                  </w:r>
                  <w:proofErr w:type="gramEnd"/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II. Dönem 2 seçmeli ders almak zorundadır.</w:t>
                  </w: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YENİ MÜFREDAT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21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OPLAM AKTS</w:t>
                  </w: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699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24</w:t>
                  </w:r>
                  <w:r w:rsidR="00861D0B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A1172" w:rsidRPr="004A1172" w:rsidTr="0048667E">
              <w:trPr>
                <w:trHeight w:val="300"/>
              </w:trPr>
              <w:tc>
                <w:tcPr>
                  <w:tcW w:w="21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OPLAM KREDİ</w:t>
                  </w: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E699"/>
                  <w:noWrap/>
                  <w:vAlign w:val="center"/>
                  <w:hideMark/>
                </w:tcPr>
                <w:p w:rsidR="004A1172" w:rsidRPr="004A1172" w:rsidRDefault="004A1172" w:rsidP="004A117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117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189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172" w:rsidRPr="004A1172" w:rsidRDefault="004A1172" w:rsidP="004A117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123174" w:rsidRDefault="00123174" w:rsidP="001F63AC">
            <w:pPr>
              <w:jc w:val="both"/>
              <w:rPr>
                <w:sz w:val="24"/>
                <w:szCs w:val="24"/>
              </w:rPr>
            </w:pPr>
          </w:p>
          <w:p w:rsidR="0062325C" w:rsidRPr="00F02E31" w:rsidRDefault="00123174" w:rsidP="001F63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Görüşülen müfredatın </w:t>
            </w:r>
            <w:r w:rsidR="001F63AC">
              <w:rPr>
                <w:sz w:val="24"/>
                <w:szCs w:val="24"/>
              </w:rPr>
              <w:t>2015-2016 öğr</w:t>
            </w:r>
            <w:r>
              <w:rPr>
                <w:sz w:val="24"/>
                <w:szCs w:val="24"/>
              </w:rPr>
              <w:t>etim yılı güz döneminden</w:t>
            </w:r>
            <w:r w:rsidR="001F63AC">
              <w:rPr>
                <w:sz w:val="24"/>
                <w:szCs w:val="24"/>
              </w:rPr>
              <w:t xml:space="preserve"> itibaren uygulanmasının uygun olduğuna ve alınan kararın yönetim kuruluna sunulmasına;</w:t>
            </w:r>
            <w:r w:rsidR="00F02E31" w:rsidRPr="00F02E31">
              <w:rPr>
                <w:sz w:val="24"/>
                <w:szCs w:val="24"/>
              </w:rPr>
              <w:t xml:space="preserve">   </w:t>
            </w:r>
          </w:p>
          <w:p w:rsidR="00227B88" w:rsidRPr="007F6276" w:rsidRDefault="0062325C" w:rsidP="00542E0E">
            <w:pPr>
              <w:jc w:val="both"/>
              <w:rPr>
                <w:sz w:val="24"/>
                <w:szCs w:val="24"/>
              </w:rPr>
            </w:pPr>
            <w:r w:rsidRPr="00893E6B">
              <w:rPr>
                <w:color w:val="C0504D" w:themeColor="accent2"/>
                <w:sz w:val="24"/>
                <w:szCs w:val="24"/>
              </w:rPr>
              <w:t xml:space="preserve">     </w:t>
            </w:r>
            <w:r w:rsidRPr="00893E6B">
              <w:rPr>
                <w:color w:val="000000" w:themeColor="text1"/>
                <w:sz w:val="24"/>
                <w:szCs w:val="24"/>
              </w:rPr>
              <w:t xml:space="preserve">Oy </w:t>
            </w:r>
            <w:r w:rsidR="00542E0E">
              <w:rPr>
                <w:color w:val="000000" w:themeColor="text1"/>
                <w:sz w:val="24"/>
                <w:szCs w:val="24"/>
              </w:rPr>
              <w:t>çokluğuyla</w:t>
            </w:r>
            <w:r w:rsidRPr="00893E6B">
              <w:rPr>
                <w:color w:val="000000" w:themeColor="text1"/>
                <w:sz w:val="24"/>
                <w:szCs w:val="24"/>
              </w:rPr>
              <w:t xml:space="preserve"> ile</w:t>
            </w:r>
            <w:r w:rsidRPr="00893E6B">
              <w:rPr>
                <w:color w:val="C0504D" w:themeColor="accent2"/>
                <w:sz w:val="24"/>
                <w:szCs w:val="24"/>
              </w:rPr>
              <w:t xml:space="preserve"> </w:t>
            </w:r>
            <w:r w:rsidRPr="00893E6B">
              <w:rPr>
                <w:sz w:val="24"/>
                <w:szCs w:val="24"/>
              </w:rPr>
              <w:t>karar verilmiştir</w:t>
            </w:r>
            <w:r w:rsidR="00227B88">
              <w:rPr>
                <w:b/>
                <w:sz w:val="24"/>
                <w:szCs w:val="24"/>
              </w:rPr>
              <w:t xml:space="preserve">       </w:t>
            </w:r>
          </w:p>
        </w:tc>
      </w:tr>
    </w:tbl>
    <w:p w:rsidR="00F02E31" w:rsidRDefault="00F02E31" w:rsidP="005C7379">
      <w:pPr>
        <w:spacing w:line="192" w:lineRule="auto"/>
      </w:pPr>
    </w:p>
    <w:p w:rsidR="00F02E31" w:rsidRDefault="00F02E31" w:rsidP="005C7379">
      <w:pPr>
        <w:spacing w:line="192" w:lineRule="auto"/>
      </w:pPr>
    </w:p>
    <w:p w:rsidR="00F02E31" w:rsidRDefault="00F02E31" w:rsidP="005C7379">
      <w:pPr>
        <w:spacing w:line="192" w:lineRule="auto"/>
      </w:pPr>
    </w:p>
    <w:p w:rsidR="00F02E31" w:rsidRDefault="00F02E31" w:rsidP="005C7379">
      <w:pPr>
        <w:spacing w:line="192" w:lineRule="auto"/>
      </w:pPr>
    </w:p>
    <w:p w:rsidR="00F02E31" w:rsidRDefault="00F02E31" w:rsidP="005C7379">
      <w:pPr>
        <w:spacing w:line="192" w:lineRule="auto"/>
      </w:pPr>
    </w:p>
    <w:p w:rsidR="00F02E31" w:rsidRDefault="00F02E31" w:rsidP="005C7379">
      <w:pPr>
        <w:spacing w:line="192" w:lineRule="auto"/>
      </w:pPr>
    </w:p>
    <w:p w:rsidR="00F02E31" w:rsidRDefault="00F02E31" w:rsidP="005C7379">
      <w:pPr>
        <w:spacing w:line="192" w:lineRule="auto"/>
      </w:pPr>
    </w:p>
    <w:p w:rsidR="00F02E31" w:rsidRDefault="00F02E31" w:rsidP="005C7379">
      <w:pPr>
        <w:spacing w:line="192" w:lineRule="auto"/>
      </w:pPr>
    </w:p>
    <w:p w:rsidR="00813F6E" w:rsidRDefault="00813F6E" w:rsidP="005C7379">
      <w:pPr>
        <w:spacing w:line="192" w:lineRule="auto"/>
      </w:pPr>
    </w:p>
    <w:p w:rsidR="00813F6E" w:rsidRDefault="00813F6E" w:rsidP="005C7379">
      <w:pPr>
        <w:spacing w:line="192" w:lineRule="auto"/>
      </w:pPr>
    </w:p>
    <w:p w:rsidR="00813F6E" w:rsidRDefault="00813F6E" w:rsidP="005C7379">
      <w:pPr>
        <w:spacing w:line="192" w:lineRule="auto"/>
      </w:pPr>
    </w:p>
    <w:p w:rsidR="00813F6E" w:rsidRDefault="00813F6E" w:rsidP="005C7379">
      <w:pPr>
        <w:spacing w:line="192" w:lineRule="auto"/>
      </w:pPr>
    </w:p>
    <w:p w:rsidR="00813F6E" w:rsidRDefault="00813F6E" w:rsidP="005C7379">
      <w:pPr>
        <w:spacing w:line="192" w:lineRule="auto"/>
      </w:pPr>
    </w:p>
    <w:p w:rsidR="00813F6E" w:rsidRDefault="00813F6E" w:rsidP="005C7379">
      <w:pPr>
        <w:spacing w:line="192" w:lineRule="auto"/>
      </w:pPr>
    </w:p>
    <w:p w:rsidR="00813F6E" w:rsidRDefault="00813F6E" w:rsidP="005C7379">
      <w:pPr>
        <w:spacing w:line="192" w:lineRule="auto"/>
      </w:pPr>
    </w:p>
    <w:p w:rsidR="00813F6E" w:rsidRDefault="00813F6E" w:rsidP="005C7379">
      <w:pPr>
        <w:spacing w:line="192" w:lineRule="auto"/>
      </w:pPr>
    </w:p>
    <w:p w:rsidR="00813F6E" w:rsidRDefault="00813F6E" w:rsidP="005C7379">
      <w:pPr>
        <w:spacing w:line="192" w:lineRule="auto"/>
      </w:pPr>
    </w:p>
    <w:p w:rsidR="00813F6E" w:rsidRDefault="00813F6E" w:rsidP="005C7379">
      <w:pPr>
        <w:spacing w:line="192" w:lineRule="auto"/>
      </w:pPr>
    </w:p>
    <w:p w:rsidR="00813F6E" w:rsidRDefault="00813F6E" w:rsidP="005C7379">
      <w:pPr>
        <w:spacing w:line="192" w:lineRule="auto"/>
      </w:pPr>
    </w:p>
    <w:p w:rsidR="00F02E31" w:rsidRDefault="00F02E31" w:rsidP="005C7379">
      <w:pPr>
        <w:spacing w:line="192" w:lineRule="auto"/>
      </w:pPr>
    </w:p>
    <w:p w:rsidR="00F02E31" w:rsidRDefault="00F02E31" w:rsidP="005C7379">
      <w:pPr>
        <w:spacing w:line="192" w:lineRule="auto"/>
      </w:pPr>
    </w:p>
    <w:p w:rsidR="005C7379" w:rsidRDefault="005C7379" w:rsidP="005C7379">
      <w:pPr>
        <w:spacing w:line="192" w:lineRule="auto"/>
      </w:pPr>
    </w:p>
    <w:p w:rsidR="00834731" w:rsidRPr="00F90342" w:rsidRDefault="00834731" w:rsidP="00834731">
      <w:pPr>
        <w:ind w:right="-995"/>
        <w:rPr>
          <w:sz w:val="24"/>
          <w:szCs w:val="24"/>
        </w:rPr>
      </w:pPr>
    </w:p>
    <w:p w:rsidR="005C7379" w:rsidRPr="005C7379" w:rsidRDefault="005C7379" w:rsidP="005C7379">
      <w:pPr>
        <w:rPr>
          <w:sz w:val="24"/>
          <w:szCs w:val="24"/>
        </w:rPr>
      </w:pPr>
    </w:p>
    <w:p w:rsidR="00582DA0" w:rsidRPr="006C2141" w:rsidRDefault="00582DA0" w:rsidP="005C7379">
      <w:pPr>
        <w:jc w:val="both"/>
        <w:rPr>
          <w:sz w:val="24"/>
          <w:szCs w:val="24"/>
        </w:rPr>
      </w:pPr>
    </w:p>
    <w:sectPr w:rsidR="00582DA0" w:rsidRPr="006C2141" w:rsidSect="004A1172">
      <w:headerReference w:type="default" r:id="rId8"/>
      <w:pgSz w:w="11906" w:h="16838" w:code="9"/>
      <w:pgMar w:top="568" w:right="1418" w:bottom="42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2F2" w:rsidRDefault="001942F2" w:rsidP="004A1172">
      <w:r>
        <w:separator/>
      </w:r>
    </w:p>
  </w:endnote>
  <w:endnote w:type="continuationSeparator" w:id="0">
    <w:p w:rsidR="001942F2" w:rsidRDefault="001942F2" w:rsidP="004A11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2F2" w:rsidRDefault="001942F2" w:rsidP="004A1172">
      <w:r>
        <w:separator/>
      </w:r>
    </w:p>
  </w:footnote>
  <w:footnote w:type="continuationSeparator" w:id="0">
    <w:p w:rsidR="001942F2" w:rsidRDefault="001942F2" w:rsidP="004A11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98" w:type="dxa"/>
      <w:jc w:val="center"/>
      <w:tblLook w:val="01E0"/>
    </w:tblPr>
    <w:tblGrid>
      <w:gridCol w:w="2524"/>
      <w:gridCol w:w="2524"/>
      <w:gridCol w:w="2525"/>
      <w:gridCol w:w="2525"/>
    </w:tblGrid>
    <w:tr w:rsidR="004A1172" w:rsidRPr="00CF5530" w:rsidTr="004A1172">
      <w:trPr>
        <w:trHeight w:val="295"/>
        <w:jc w:val="center"/>
      </w:trPr>
      <w:tc>
        <w:tcPr>
          <w:tcW w:w="2524" w:type="dxa"/>
          <w:hideMark/>
        </w:tcPr>
        <w:p w:rsidR="004A1172" w:rsidRPr="00CF5530" w:rsidRDefault="004A1172" w:rsidP="004A1172">
          <w:pPr>
            <w:jc w:val="center"/>
            <w:rPr>
              <w:b/>
              <w:sz w:val="24"/>
              <w:szCs w:val="24"/>
            </w:rPr>
          </w:pPr>
          <w:r w:rsidRPr="00CF5530">
            <w:rPr>
              <w:b/>
              <w:sz w:val="24"/>
              <w:szCs w:val="24"/>
            </w:rPr>
            <w:t>Oturum Tarihi</w:t>
          </w:r>
        </w:p>
      </w:tc>
      <w:tc>
        <w:tcPr>
          <w:tcW w:w="2524" w:type="dxa"/>
        </w:tcPr>
        <w:p w:rsidR="004A1172" w:rsidRPr="00CF5530" w:rsidRDefault="004A1172" w:rsidP="004A1172">
          <w:pPr>
            <w:rPr>
              <w:sz w:val="24"/>
              <w:szCs w:val="24"/>
            </w:rPr>
          </w:pPr>
        </w:p>
      </w:tc>
      <w:tc>
        <w:tcPr>
          <w:tcW w:w="2525" w:type="dxa"/>
        </w:tcPr>
        <w:p w:rsidR="004A1172" w:rsidRPr="00CF5530" w:rsidRDefault="004A1172" w:rsidP="004A1172">
          <w:pPr>
            <w:rPr>
              <w:sz w:val="24"/>
              <w:szCs w:val="24"/>
            </w:rPr>
          </w:pPr>
        </w:p>
      </w:tc>
      <w:tc>
        <w:tcPr>
          <w:tcW w:w="2525" w:type="dxa"/>
          <w:hideMark/>
        </w:tcPr>
        <w:p w:rsidR="004A1172" w:rsidRPr="00CF5530" w:rsidRDefault="004A1172" w:rsidP="004A1172">
          <w:pPr>
            <w:jc w:val="center"/>
            <w:rPr>
              <w:b/>
              <w:sz w:val="24"/>
              <w:szCs w:val="24"/>
            </w:rPr>
          </w:pPr>
          <w:r w:rsidRPr="00CF5530">
            <w:rPr>
              <w:b/>
              <w:sz w:val="24"/>
              <w:szCs w:val="24"/>
            </w:rPr>
            <w:t>Oturum Sayısı</w:t>
          </w:r>
        </w:p>
      </w:tc>
    </w:tr>
    <w:tr w:rsidR="004A1172" w:rsidRPr="00CF5530" w:rsidTr="004A1172">
      <w:trPr>
        <w:trHeight w:val="279"/>
        <w:jc w:val="center"/>
      </w:trPr>
      <w:tc>
        <w:tcPr>
          <w:tcW w:w="2524" w:type="dxa"/>
          <w:hideMark/>
        </w:tcPr>
        <w:p w:rsidR="004A1172" w:rsidRPr="00CF5530" w:rsidRDefault="004A1172" w:rsidP="004A1172">
          <w:pPr>
            <w:jc w:val="center"/>
            <w:rPr>
              <w:b/>
              <w:sz w:val="24"/>
              <w:szCs w:val="24"/>
            </w:rPr>
          </w:pPr>
          <w:proofErr w:type="gramStart"/>
          <w:r>
            <w:rPr>
              <w:b/>
              <w:sz w:val="24"/>
              <w:szCs w:val="24"/>
            </w:rPr>
            <w:t>30</w:t>
          </w:r>
          <w:r w:rsidRPr="00CF5530">
            <w:rPr>
              <w:b/>
              <w:sz w:val="24"/>
              <w:szCs w:val="24"/>
            </w:rPr>
            <w:t>/07/2015</w:t>
          </w:r>
          <w:proofErr w:type="gramEnd"/>
        </w:p>
      </w:tc>
      <w:tc>
        <w:tcPr>
          <w:tcW w:w="2524" w:type="dxa"/>
        </w:tcPr>
        <w:p w:rsidR="004A1172" w:rsidRPr="00CF5530" w:rsidRDefault="004A1172" w:rsidP="004A1172">
          <w:pPr>
            <w:rPr>
              <w:sz w:val="24"/>
              <w:szCs w:val="24"/>
            </w:rPr>
          </w:pPr>
        </w:p>
      </w:tc>
      <w:tc>
        <w:tcPr>
          <w:tcW w:w="2525" w:type="dxa"/>
        </w:tcPr>
        <w:p w:rsidR="004A1172" w:rsidRPr="00CF5530" w:rsidRDefault="004A1172" w:rsidP="004A1172">
          <w:pPr>
            <w:rPr>
              <w:sz w:val="24"/>
              <w:szCs w:val="24"/>
            </w:rPr>
          </w:pPr>
        </w:p>
      </w:tc>
      <w:tc>
        <w:tcPr>
          <w:tcW w:w="2525" w:type="dxa"/>
          <w:hideMark/>
        </w:tcPr>
        <w:p w:rsidR="004A1172" w:rsidRPr="00CF5530" w:rsidRDefault="004A1172" w:rsidP="004A1172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2015-09</w:t>
          </w:r>
        </w:p>
      </w:tc>
    </w:tr>
  </w:tbl>
  <w:p w:rsidR="004A1172" w:rsidRDefault="004A1172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C436F"/>
    <w:multiLevelType w:val="hybridMultilevel"/>
    <w:tmpl w:val="2AF097DE"/>
    <w:lvl w:ilvl="0" w:tplc="90C691F6">
      <w:start w:val="1"/>
      <w:numFmt w:val="upperRoman"/>
      <w:lvlText w:val="%1."/>
      <w:lvlJc w:val="left"/>
      <w:pPr>
        <w:ind w:left="1080" w:hanging="720"/>
      </w:pPr>
      <w:rPr>
        <w:rFonts w:eastAsia="Batang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633E"/>
    <w:rsid w:val="00003434"/>
    <w:rsid w:val="00003581"/>
    <w:rsid w:val="000140EC"/>
    <w:rsid w:val="000141C5"/>
    <w:rsid w:val="000201B1"/>
    <w:rsid w:val="000319C1"/>
    <w:rsid w:val="00054F6E"/>
    <w:rsid w:val="0006179B"/>
    <w:rsid w:val="0007187E"/>
    <w:rsid w:val="00072500"/>
    <w:rsid w:val="0007779B"/>
    <w:rsid w:val="00086ECB"/>
    <w:rsid w:val="00092C79"/>
    <w:rsid w:val="000A06E3"/>
    <w:rsid w:val="000A77B0"/>
    <w:rsid w:val="000E0EAC"/>
    <w:rsid w:val="000F0198"/>
    <w:rsid w:val="001014E4"/>
    <w:rsid w:val="001173A7"/>
    <w:rsid w:val="00123174"/>
    <w:rsid w:val="001262E9"/>
    <w:rsid w:val="001310CB"/>
    <w:rsid w:val="00134E78"/>
    <w:rsid w:val="0013725B"/>
    <w:rsid w:val="00147A27"/>
    <w:rsid w:val="0015219C"/>
    <w:rsid w:val="00157D92"/>
    <w:rsid w:val="00170A62"/>
    <w:rsid w:val="001942F2"/>
    <w:rsid w:val="00197903"/>
    <w:rsid w:val="001A1996"/>
    <w:rsid w:val="001A709F"/>
    <w:rsid w:val="001C12B1"/>
    <w:rsid w:val="001D0D42"/>
    <w:rsid w:val="001F63AC"/>
    <w:rsid w:val="00221C3D"/>
    <w:rsid w:val="00227B88"/>
    <w:rsid w:val="00253BE5"/>
    <w:rsid w:val="0025437F"/>
    <w:rsid w:val="002629B6"/>
    <w:rsid w:val="00262DD7"/>
    <w:rsid w:val="00272F11"/>
    <w:rsid w:val="0027538E"/>
    <w:rsid w:val="00280BF5"/>
    <w:rsid w:val="00282EC9"/>
    <w:rsid w:val="00284783"/>
    <w:rsid w:val="002936A1"/>
    <w:rsid w:val="002A003E"/>
    <w:rsid w:val="002A72AC"/>
    <w:rsid w:val="002B06A1"/>
    <w:rsid w:val="002C2092"/>
    <w:rsid w:val="002C412E"/>
    <w:rsid w:val="002C7F87"/>
    <w:rsid w:val="002F03C9"/>
    <w:rsid w:val="00313011"/>
    <w:rsid w:val="00313ED6"/>
    <w:rsid w:val="00340089"/>
    <w:rsid w:val="003638EA"/>
    <w:rsid w:val="003672A4"/>
    <w:rsid w:val="00370639"/>
    <w:rsid w:val="003C58FA"/>
    <w:rsid w:val="003D01C5"/>
    <w:rsid w:val="003E4A86"/>
    <w:rsid w:val="004025A3"/>
    <w:rsid w:val="00402B35"/>
    <w:rsid w:val="00403239"/>
    <w:rsid w:val="00406C8D"/>
    <w:rsid w:val="00412295"/>
    <w:rsid w:val="0041683B"/>
    <w:rsid w:val="00416857"/>
    <w:rsid w:val="00422F9D"/>
    <w:rsid w:val="00432DB3"/>
    <w:rsid w:val="00440F85"/>
    <w:rsid w:val="004410B3"/>
    <w:rsid w:val="00470446"/>
    <w:rsid w:val="00476051"/>
    <w:rsid w:val="0048667E"/>
    <w:rsid w:val="004907C0"/>
    <w:rsid w:val="00496A34"/>
    <w:rsid w:val="004A04CB"/>
    <w:rsid w:val="004A1172"/>
    <w:rsid w:val="004A2969"/>
    <w:rsid w:val="004A3410"/>
    <w:rsid w:val="004B55E5"/>
    <w:rsid w:val="004C3A5C"/>
    <w:rsid w:val="004C7161"/>
    <w:rsid w:val="004D64C2"/>
    <w:rsid w:val="004E5398"/>
    <w:rsid w:val="00502E2A"/>
    <w:rsid w:val="005239F7"/>
    <w:rsid w:val="00524632"/>
    <w:rsid w:val="005248DD"/>
    <w:rsid w:val="00535B68"/>
    <w:rsid w:val="00536EF6"/>
    <w:rsid w:val="0054261F"/>
    <w:rsid w:val="00542E0E"/>
    <w:rsid w:val="00552FF2"/>
    <w:rsid w:val="0055759C"/>
    <w:rsid w:val="005739F7"/>
    <w:rsid w:val="005751EC"/>
    <w:rsid w:val="00582DA0"/>
    <w:rsid w:val="00592B91"/>
    <w:rsid w:val="00595B0E"/>
    <w:rsid w:val="005A0C69"/>
    <w:rsid w:val="005A162B"/>
    <w:rsid w:val="005A22A5"/>
    <w:rsid w:val="005B52B3"/>
    <w:rsid w:val="005C7379"/>
    <w:rsid w:val="005C7E77"/>
    <w:rsid w:val="005D7D86"/>
    <w:rsid w:val="005E345E"/>
    <w:rsid w:val="005F150D"/>
    <w:rsid w:val="005F3AD8"/>
    <w:rsid w:val="005F5D36"/>
    <w:rsid w:val="006012F4"/>
    <w:rsid w:val="0062325C"/>
    <w:rsid w:val="00643303"/>
    <w:rsid w:val="00645D58"/>
    <w:rsid w:val="00657A6C"/>
    <w:rsid w:val="00657D52"/>
    <w:rsid w:val="00677855"/>
    <w:rsid w:val="00683BF9"/>
    <w:rsid w:val="006A48F5"/>
    <w:rsid w:val="006B39E8"/>
    <w:rsid w:val="006B7BB8"/>
    <w:rsid w:val="006C2141"/>
    <w:rsid w:val="006F2AE0"/>
    <w:rsid w:val="006F633E"/>
    <w:rsid w:val="007107F7"/>
    <w:rsid w:val="00714291"/>
    <w:rsid w:val="00714320"/>
    <w:rsid w:val="0071539C"/>
    <w:rsid w:val="00715759"/>
    <w:rsid w:val="007176C2"/>
    <w:rsid w:val="007262C5"/>
    <w:rsid w:val="0075133E"/>
    <w:rsid w:val="00760734"/>
    <w:rsid w:val="00775451"/>
    <w:rsid w:val="00776276"/>
    <w:rsid w:val="00785317"/>
    <w:rsid w:val="00797C18"/>
    <w:rsid w:val="007B5931"/>
    <w:rsid w:val="007C1BA3"/>
    <w:rsid w:val="007D6510"/>
    <w:rsid w:val="007D6725"/>
    <w:rsid w:val="007E15D7"/>
    <w:rsid w:val="007F6276"/>
    <w:rsid w:val="007F682B"/>
    <w:rsid w:val="0080469B"/>
    <w:rsid w:val="00805C07"/>
    <w:rsid w:val="00810212"/>
    <w:rsid w:val="00813F6E"/>
    <w:rsid w:val="00824685"/>
    <w:rsid w:val="00832F7D"/>
    <w:rsid w:val="00834731"/>
    <w:rsid w:val="0084092E"/>
    <w:rsid w:val="00861D0B"/>
    <w:rsid w:val="008655E2"/>
    <w:rsid w:val="00893E6B"/>
    <w:rsid w:val="00895430"/>
    <w:rsid w:val="008A7DBB"/>
    <w:rsid w:val="008B2227"/>
    <w:rsid w:val="008C39D8"/>
    <w:rsid w:val="008F3C93"/>
    <w:rsid w:val="00907BDC"/>
    <w:rsid w:val="0092440E"/>
    <w:rsid w:val="00933DA1"/>
    <w:rsid w:val="009408BE"/>
    <w:rsid w:val="0099155D"/>
    <w:rsid w:val="00997C11"/>
    <w:rsid w:val="009A1F3B"/>
    <w:rsid w:val="009A3159"/>
    <w:rsid w:val="009A5D3F"/>
    <w:rsid w:val="009B4316"/>
    <w:rsid w:val="009B7877"/>
    <w:rsid w:val="009D106A"/>
    <w:rsid w:val="009D3556"/>
    <w:rsid w:val="009E0781"/>
    <w:rsid w:val="009E0932"/>
    <w:rsid w:val="009E3441"/>
    <w:rsid w:val="00A04752"/>
    <w:rsid w:val="00A0723B"/>
    <w:rsid w:val="00A26006"/>
    <w:rsid w:val="00A33E39"/>
    <w:rsid w:val="00A375CA"/>
    <w:rsid w:val="00A37A6D"/>
    <w:rsid w:val="00A37C3B"/>
    <w:rsid w:val="00A37FDD"/>
    <w:rsid w:val="00A44EF1"/>
    <w:rsid w:val="00A53326"/>
    <w:rsid w:val="00A75631"/>
    <w:rsid w:val="00A82E9B"/>
    <w:rsid w:val="00A846FC"/>
    <w:rsid w:val="00A96915"/>
    <w:rsid w:val="00AA0185"/>
    <w:rsid w:val="00AA1E51"/>
    <w:rsid w:val="00AD21CD"/>
    <w:rsid w:val="00AE1EC5"/>
    <w:rsid w:val="00AE334B"/>
    <w:rsid w:val="00AE5935"/>
    <w:rsid w:val="00AF2CEE"/>
    <w:rsid w:val="00B01D04"/>
    <w:rsid w:val="00B01EC5"/>
    <w:rsid w:val="00B14FBA"/>
    <w:rsid w:val="00B161BF"/>
    <w:rsid w:val="00B2415E"/>
    <w:rsid w:val="00B32AFC"/>
    <w:rsid w:val="00B352AB"/>
    <w:rsid w:val="00B5206C"/>
    <w:rsid w:val="00B72838"/>
    <w:rsid w:val="00B7751B"/>
    <w:rsid w:val="00B94949"/>
    <w:rsid w:val="00BC5211"/>
    <w:rsid w:val="00BD54E8"/>
    <w:rsid w:val="00BD6A0F"/>
    <w:rsid w:val="00BD7C7D"/>
    <w:rsid w:val="00C0101C"/>
    <w:rsid w:val="00C1299D"/>
    <w:rsid w:val="00C211D2"/>
    <w:rsid w:val="00C378A1"/>
    <w:rsid w:val="00C439CD"/>
    <w:rsid w:val="00C5157F"/>
    <w:rsid w:val="00C51E74"/>
    <w:rsid w:val="00C5320D"/>
    <w:rsid w:val="00C60652"/>
    <w:rsid w:val="00C70F6C"/>
    <w:rsid w:val="00C723A8"/>
    <w:rsid w:val="00C779D3"/>
    <w:rsid w:val="00C85C4B"/>
    <w:rsid w:val="00CA0FEB"/>
    <w:rsid w:val="00CA706D"/>
    <w:rsid w:val="00CB54E9"/>
    <w:rsid w:val="00CB6CFE"/>
    <w:rsid w:val="00CC2412"/>
    <w:rsid w:val="00CD5BE3"/>
    <w:rsid w:val="00CD6B2C"/>
    <w:rsid w:val="00CE66CB"/>
    <w:rsid w:val="00CF1E12"/>
    <w:rsid w:val="00CF5530"/>
    <w:rsid w:val="00D14D3D"/>
    <w:rsid w:val="00D260B0"/>
    <w:rsid w:val="00D5052A"/>
    <w:rsid w:val="00D55201"/>
    <w:rsid w:val="00D552E2"/>
    <w:rsid w:val="00D63DB8"/>
    <w:rsid w:val="00D70E95"/>
    <w:rsid w:val="00D74D5A"/>
    <w:rsid w:val="00D86E05"/>
    <w:rsid w:val="00D9304D"/>
    <w:rsid w:val="00DA5764"/>
    <w:rsid w:val="00DB5583"/>
    <w:rsid w:val="00DC3216"/>
    <w:rsid w:val="00DE3E65"/>
    <w:rsid w:val="00E04B08"/>
    <w:rsid w:val="00E0591B"/>
    <w:rsid w:val="00E14A54"/>
    <w:rsid w:val="00E24E18"/>
    <w:rsid w:val="00E32370"/>
    <w:rsid w:val="00E42735"/>
    <w:rsid w:val="00E449C5"/>
    <w:rsid w:val="00E51310"/>
    <w:rsid w:val="00E529A5"/>
    <w:rsid w:val="00E53EE8"/>
    <w:rsid w:val="00E54825"/>
    <w:rsid w:val="00E73496"/>
    <w:rsid w:val="00E863BD"/>
    <w:rsid w:val="00E93216"/>
    <w:rsid w:val="00E93F69"/>
    <w:rsid w:val="00EA1906"/>
    <w:rsid w:val="00EA268C"/>
    <w:rsid w:val="00EC2922"/>
    <w:rsid w:val="00ED4ED9"/>
    <w:rsid w:val="00EE4B90"/>
    <w:rsid w:val="00EF0FB9"/>
    <w:rsid w:val="00F012A4"/>
    <w:rsid w:val="00F02414"/>
    <w:rsid w:val="00F02D82"/>
    <w:rsid w:val="00F02E31"/>
    <w:rsid w:val="00F429D0"/>
    <w:rsid w:val="00F504C6"/>
    <w:rsid w:val="00F53200"/>
    <w:rsid w:val="00F77817"/>
    <w:rsid w:val="00F859C1"/>
    <w:rsid w:val="00F868EF"/>
    <w:rsid w:val="00FA4291"/>
    <w:rsid w:val="00FA5A8E"/>
    <w:rsid w:val="00FB22B9"/>
    <w:rsid w:val="00FB50F5"/>
    <w:rsid w:val="00FB5DC4"/>
    <w:rsid w:val="00FD08BD"/>
    <w:rsid w:val="00FD6492"/>
    <w:rsid w:val="00FD6F40"/>
    <w:rsid w:val="00FE27D1"/>
    <w:rsid w:val="00FF5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6F633E"/>
    <w:pPr>
      <w:keepNext/>
      <w:outlineLvl w:val="0"/>
    </w:pPr>
    <w:rPr>
      <w:sz w:val="24"/>
    </w:rPr>
  </w:style>
  <w:style w:type="paragraph" w:styleId="Balk4">
    <w:name w:val="heading 4"/>
    <w:basedOn w:val="Normal"/>
    <w:next w:val="Normal"/>
    <w:link w:val="Balk4Char"/>
    <w:qFormat/>
    <w:rsid w:val="006F633E"/>
    <w:pPr>
      <w:keepNext/>
      <w:jc w:val="center"/>
      <w:outlineLvl w:val="3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F633E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6F633E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KonuBal">
    <w:name w:val="Title"/>
    <w:basedOn w:val="Normal"/>
    <w:link w:val="KonuBalChar"/>
    <w:qFormat/>
    <w:rsid w:val="006F633E"/>
    <w:pPr>
      <w:jc w:val="center"/>
    </w:pPr>
    <w:rPr>
      <w:b/>
    </w:rPr>
  </w:style>
  <w:style w:type="character" w:customStyle="1" w:styleId="KonuBalChar">
    <w:name w:val="Konu Başlığı Char"/>
    <w:basedOn w:val="VarsaylanParagrafYazTipi"/>
    <w:link w:val="KonuBal"/>
    <w:rsid w:val="006F633E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AltKonuBal">
    <w:name w:val="Subtitle"/>
    <w:basedOn w:val="Normal"/>
    <w:link w:val="AltKonuBalChar"/>
    <w:qFormat/>
    <w:rsid w:val="006F633E"/>
    <w:pPr>
      <w:jc w:val="center"/>
    </w:pPr>
    <w:rPr>
      <w:b/>
      <w:sz w:val="24"/>
    </w:rPr>
  </w:style>
  <w:style w:type="character" w:customStyle="1" w:styleId="AltKonuBalChar">
    <w:name w:val="Alt Konu Başlığı Char"/>
    <w:basedOn w:val="VarsaylanParagrafYazTipi"/>
    <w:link w:val="AltKonuBal"/>
    <w:rsid w:val="006F633E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table" w:styleId="TabloKlavuzu">
    <w:name w:val="Table Grid"/>
    <w:basedOn w:val="NormalTablo"/>
    <w:uiPriority w:val="59"/>
    <w:rsid w:val="006F6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rsid w:val="006F633E"/>
    <w:pPr>
      <w:jc w:val="both"/>
    </w:pPr>
    <w:rPr>
      <w:sz w:val="24"/>
    </w:rPr>
  </w:style>
  <w:style w:type="character" w:customStyle="1" w:styleId="GvdeMetni2Char">
    <w:name w:val="Gövde Metni 2 Char"/>
    <w:basedOn w:val="VarsaylanParagrafYazTipi"/>
    <w:link w:val="GvdeMetni2"/>
    <w:rsid w:val="006F633E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F2AE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2AE0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A37C3B"/>
    <w:pPr>
      <w:ind w:left="720"/>
      <w:contextualSpacing/>
    </w:pPr>
  </w:style>
  <w:style w:type="paragraph" w:styleId="stbilgi">
    <w:name w:val="header"/>
    <w:basedOn w:val="Normal"/>
    <w:link w:val="stbilgiChar"/>
    <w:rsid w:val="00A37A6D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bilgiChar">
    <w:name w:val="Üstbilgi Char"/>
    <w:basedOn w:val="VarsaylanParagrafYazTipi"/>
    <w:link w:val="stbilgi"/>
    <w:rsid w:val="00A37A6D"/>
    <w:rPr>
      <w:rFonts w:ascii="Times New Roman" w:eastAsia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4A117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A1172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3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76482-9FBF-4DF8-B92E-7E3CFEF3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ZUR</dc:creator>
  <cp:lastModifiedBy>GÜLNAZ</cp:lastModifiedBy>
  <cp:revision>2</cp:revision>
  <cp:lastPrinted>2015-12-23T13:22:00Z</cp:lastPrinted>
  <dcterms:created xsi:type="dcterms:W3CDTF">2023-08-02T09:16:00Z</dcterms:created>
  <dcterms:modified xsi:type="dcterms:W3CDTF">2023-08-02T09:16:00Z</dcterms:modified>
</cp:coreProperties>
</file>